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思维  经验与逻辑  刑事卷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思维  经验与逻辑  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85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的思维  经验与逻辑  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